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12" w:rsidRPr="00850C23" w:rsidRDefault="001D5312" w:rsidP="001D5312">
      <w:pPr>
        <w:rPr>
          <w:b/>
        </w:rPr>
      </w:pPr>
      <w:r w:rsidRPr="00850C23">
        <w:rPr>
          <w:b/>
        </w:rPr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1D5312" w:rsidRPr="00850C23" w:rsidTr="00A921F6">
        <w:trPr>
          <w:trHeight w:hRule="exact" w:val="576"/>
        </w:trPr>
        <w:tc>
          <w:tcPr>
            <w:tcW w:w="450" w:type="dxa"/>
            <w:hideMark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10098" w:type="dxa"/>
            <w:gridSpan w:val="2"/>
            <w:hideMark/>
          </w:tcPr>
          <w:p w:rsidR="001D5312" w:rsidRPr="00850C23" w:rsidRDefault="001D5312" w:rsidP="001D5312">
            <w:pPr>
              <w:rPr>
                <w:rFonts w:eastAsia="Times New Roman" w:cstheme="minorHAnsi"/>
                <w:bCs/>
              </w:rPr>
            </w:pPr>
            <w:r w:rsidRPr="001D5312">
              <w:rPr>
                <w:b/>
              </w:rPr>
              <w:t xml:space="preserve">Describe the transformations necessary to transform the graph </w:t>
            </w:r>
            <w:proofErr w:type="gramStart"/>
            <w:r w:rsidRPr="001D5312">
              <w:rPr>
                <w:b/>
              </w:rPr>
              <w:t>of</w:t>
            </w:r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w:proofErr w:type="gramEnd"/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  <w:r w:rsidRPr="00E15986">
              <w:t>.</w:t>
            </w:r>
            <w:r w:rsidRPr="00661BBB">
              <w:t xml:space="preserve"> 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1D5312" w:rsidRPr="00850C23" w:rsidTr="00A921F6">
        <w:trPr>
          <w:trHeight w:hRule="exact" w:val="576"/>
        </w:trPr>
        <w:tc>
          <w:tcPr>
            <w:tcW w:w="450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  <w:hideMark/>
          </w:tcPr>
          <w:p w:rsidR="001D5312" w:rsidRPr="001D5312" w:rsidRDefault="001D5312" w:rsidP="00A921F6">
            <w:pPr>
              <w:spacing w:before="100" w:beforeAutospacing="1" w:after="100" w:afterAutospacing="1"/>
            </w:pPr>
            <w:r w:rsidRPr="001D5312">
              <w:rPr>
                <w:b/>
              </w:rPr>
              <w:t>a.)</w:t>
            </w:r>
            <w:r w:rsidRPr="001D5312">
              <w:t xml:space="preserve">  expanded vertically by a factor of 3, reflected across the x-axis translated down 1</w:t>
            </w:r>
          </w:p>
          <w:p w:rsidR="001D5312" w:rsidRPr="001D5312" w:rsidRDefault="001D5312" w:rsidP="00A921F6">
            <w:pPr>
              <w:spacing w:before="100" w:beforeAutospacing="1" w:after="100" w:afterAutospacing="1"/>
            </w:pPr>
            <w:r w:rsidRPr="001D5312">
              <w:t xml:space="preserve"> </w:t>
            </w:r>
            <w:proofErr w:type="gramStart"/>
            <w:r w:rsidRPr="001D5312">
              <w:rPr>
                <w:highlight w:val="yellow"/>
              </w:rPr>
              <w:t>unit</w:t>
            </w:r>
            <w:proofErr w:type="gramEnd"/>
            <w:r w:rsidRPr="001D5312">
              <w:t>.</w:t>
            </w:r>
          </w:p>
        </w:tc>
        <w:tc>
          <w:tcPr>
            <w:tcW w:w="5509" w:type="dxa"/>
            <w:hideMark/>
          </w:tcPr>
          <w:p w:rsidR="001D5312" w:rsidRPr="001D5312" w:rsidRDefault="001D5312" w:rsidP="00A921F6">
            <w:pPr>
              <w:spacing w:before="100" w:beforeAutospacing="1" w:after="100" w:afterAutospacing="1"/>
            </w:pPr>
            <w:r w:rsidRPr="001D5312">
              <w:rPr>
                <w:b/>
              </w:rPr>
              <w:t>b.)</w:t>
            </w:r>
            <w:r w:rsidRPr="001D5312">
              <w:t xml:space="preserve">  expanded vertically by a factor of 3, reflected across the y-axis translated down 1 unit.</w:t>
            </w:r>
          </w:p>
        </w:tc>
      </w:tr>
      <w:tr w:rsidR="001D5312" w:rsidRPr="00850C23" w:rsidTr="00A921F6">
        <w:trPr>
          <w:trHeight w:hRule="exact" w:val="576"/>
        </w:trPr>
        <w:tc>
          <w:tcPr>
            <w:tcW w:w="450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  <w:hideMark/>
          </w:tcPr>
          <w:p w:rsidR="001D5312" w:rsidRPr="001D5312" w:rsidRDefault="001D5312" w:rsidP="00A921F6">
            <w:pPr>
              <w:spacing w:before="100" w:beforeAutospacing="1" w:after="100" w:afterAutospacing="1"/>
            </w:pPr>
            <w:r w:rsidRPr="001D5312">
              <w:rPr>
                <w:b/>
              </w:rPr>
              <w:t>c.)</w:t>
            </w:r>
            <w:r w:rsidRPr="001D5312">
              <w:t xml:space="preserve">  expanded horizontally by a factor of 3, reflected across the x-axis translated down 1 unit.  </w:t>
            </w:r>
          </w:p>
        </w:tc>
        <w:tc>
          <w:tcPr>
            <w:tcW w:w="5509" w:type="dxa"/>
            <w:hideMark/>
          </w:tcPr>
          <w:p w:rsidR="001D5312" w:rsidRPr="001D5312" w:rsidRDefault="001D5312" w:rsidP="00A921F6">
            <w:pPr>
              <w:spacing w:before="100" w:beforeAutospacing="1" w:after="100" w:afterAutospacing="1"/>
            </w:pPr>
            <w:r w:rsidRPr="001D5312">
              <w:rPr>
                <w:b/>
              </w:rPr>
              <w:t>d.)</w:t>
            </w:r>
            <w:r w:rsidRPr="001D5312">
              <w:t xml:space="preserve">  expanded vertically by a factor of 1, reflected across the x-axis translated down 3 units.</w:t>
            </w:r>
          </w:p>
        </w:tc>
      </w:tr>
    </w:tbl>
    <w:p w:rsidR="001D5312" w:rsidRPr="00850C23" w:rsidRDefault="001D5312" w:rsidP="001D5312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1D5312" w:rsidRPr="00850C23" w:rsidTr="00A921F6">
        <w:trPr>
          <w:trHeight w:val="576"/>
        </w:trPr>
        <w:tc>
          <w:tcPr>
            <w:tcW w:w="450" w:type="dxa"/>
            <w:hideMark/>
          </w:tcPr>
          <w:p w:rsidR="001D5312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  <w:p w:rsidR="001D5312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18" w:type="dxa"/>
            <w:gridSpan w:val="2"/>
          </w:tcPr>
          <w:p w:rsidR="001D5312" w:rsidRPr="001D5312" w:rsidRDefault="001D5312" w:rsidP="00A921F6">
            <w:pPr>
              <w:rPr>
                <w:b/>
              </w:rPr>
            </w:pPr>
            <w:r w:rsidRPr="001D5312">
              <w:rPr>
                <w:b/>
              </w:rPr>
              <w:t xml:space="preserve">Transform the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1D5312">
              <w:rPr>
                <w:b/>
              </w:rPr>
              <w:t xml:space="preserve"> - expand horizontally by a factor of 2, translate right 1 unit translate up 5 units. The resulting function as an equation is: </w:t>
            </w:r>
          </w:p>
        </w:tc>
      </w:tr>
      <w:tr w:rsidR="001D5312" w:rsidRPr="00850C23" w:rsidTr="00A921F6">
        <w:trPr>
          <w:trHeight w:val="576"/>
        </w:trPr>
        <w:tc>
          <w:tcPr>
            <w:tcW w:w="450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D5312" w:rsidRPr="00850C23" w:rsidRDefault="001D5312" w:rsidP="00A921F6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>a</w:t>
            </w:r>
            <w:r w:rsidRPr="00BD12D7">
              <w:rPr>
                <w:b/>
              </w:rPr>
              <w:t xml:space="preserve">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5</m:t>
              </m:r>
            </m:oMath>
          </w:p>
        </w:tc>
        <w:tc>
          <w:tcPr>
            <w:tcW w:w="5328" w:type="dxa"/>
            <w:hideMark/>
          </w:tcPr>
          <w:p w:rsidR="001D5312" w:rsidRPr="00850C23" w:rsidRDefault="001D5312" w:rsidP="00A921F6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>b</w:t>
            </w:r>
            <w:r w:rsidRPr="00B137C0">
              <w:rPr>
                <w:b/>
              </w:rPr>
              <w:t xml:space="preserve">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5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1D5312" w:rsidRPr="00850C23" w:rsidTr="00A921F6">
        <w:trPr>
          <w:trHeight w:val="576"/>
        </w:trPr>
        <w:tc>
          <w:tcPr>
            <w:tcW w:w="450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D5312" w:rsidRPr="00850C23" w:rsidRDefault="001D5312" w:rsidP="00A921F6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5</m:t>
              </m:r>
            </m:oMath>
          </w:p>
        </w:tc>
        <w:tc>
          <w:tcPr>
            <w:tcW w:w="5328" w:type="dxa"/>
            <w:hideMark/>
          </w:tcPr>
          <w:p w:rsidR="001D5312" w:rsidRPr="00850C23" w:rsidRDefault="001D5312" w:rsidP="00A921F6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</w:tbl>
    <w:p w:rsidR="001D5312" w:rsidRDefault="001D5312" w:rsidP="001D5312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71"/>
        <w:gridCol w:w="5326"/>
      </w:tblGrid>
      <w:tr w:rsidR="001D5312" w:rsidRPr="00850C23" w:rsidTr="001D5312">
        <w:trPr>
          <w:trHeight w:val="576"/>
        </w:trPr>
        <w:tc>
          <w:tcPr>
            <w:tcW w:w="468" w:type="dxa"/>
            <w:hideMark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</w:t>
            </w:r>
            <w:r w:rsidRPr="00850C2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9897" w:type="dxa"/>
            <w:gridSpan w:val="2"/>
          </w:tcPr>
          <w:p w:rsidR="001D5312" w:rsidRPr="00940C9D" w:rsidRDefault="001D5312" w:rsidP="00A921F6">
            <w:pPr>
              <w:rPr>
                <w:rFonts w:eastAsia="Times New Roman" w:cstheme="minorHAnsi"/>
                <w:bCs/>
              </w:rPr>
            </w:pPr>
            <w:r w:rsidRPr="001D5312">
              <w:rPr>
                <w:b/>
              </w:rPr>
              <w:t xml:space="preserve">Describe the transformations necessary to transform the graph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</m:oMath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1D5312" w:rsidRPr="00850C23" w:rsidTr="001D5312">
        <w:trPr>
          <w:trHeight w:val="576"/>
        </w:trPr>
        <w:tc>
          <w:tcPr>
            <w:tcW w:w="468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71" w:type="dxa"/>
            <w:hideMark/>
          </w:tcPr>
          <w:p w:rsidR="001D5312" w:rsidRPr="00850C23" w:rsidRDefault="001D5312" w:rsidP="00A921F6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w:r w:rsidRPr="001D5312">
              <w:t>Translated 3 units down</w:t>
            </w:r>
          </w:p>
        </w:tc>
        <w:tc>
          <w:tcPr>
            <w:tcW w:w="5326" w:type="dxa"/>
            <w:hideMark/>
          </w:tcPr>
          <w:p w:rsidR="001D5312" w:rsidRPr="00850C23" w:rsidRDefault="001D5312" w:rsidP="00A921F6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w:r w:rsidRPr="001D5312">
              <w:t>Translated 3 units left</w:t>
            </w:r>
          </w:p>
        </w:tc>
      </w:tr>
      <w:tr w:rsidR="001D5312" w:rsidRPr="00850C23" w:rsidTr="001D5312">
        <w:trPr>
          <w:trHeight w:val="576"/>
        </w:trPr>
        <w:tc>
          <w:tcPr>
            <w:tcW w:w="468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71" w:type="dxa"/>
            <w:hideMark/>
          </w:tcPr>
          <w:p w:rsidR="001D5312" w:rsidRPr="00850C23" w:rsidRDefault="001D5312" w:rsidP="00A921F6">
            <w:pPr>
              <w:spacing w:before="100" w:beforeAutospacing="1" w:after="100" w:afterAutospacing="1"/>
              <w:rPr>
                <w:b/>
              </w:rPr>
            </w:pPr>
            <w:r w:rsidRPr="00B137C0">
              <w:rPr>
                <w:b/>
              </w:rPr>
              <w:t xml:space="preserve">c.)  </w:t>
            </w:r>
            <w:r w:rsidRPr="001D5312">
              <w:t>Translated 3 units up</w:t>
            </w:r>
          </w:p>
        </w:tc>
        <w:tc>
          <w:tcPr>
            <w:tcW w:w="5326" w:type="dxa"/>
            <w:hideMark/>
          </w:tcPr>
          <w:p w:rsidR="001D5312" w:rsidRPr="00850C23" w:rsidRDefault="001D5312" w:rsidP="00A921F6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w:r w:rsidRPr="001D5312">
              <w:t>Translated 3 units right</w:t>
            </w:r>
          </w:p>
        </w:tc>
      </w:tr>
    </w:tbl>
    <w:p w:rsidR="001D5312" w:rsidRPr="00850C23" w:rsidRDefault="001D5312" w:rsidP="001D5312">
      <w:pPr>
        <w:tabs>
          <w:tab w:val="left" w:pos="2529"/>
        </w:tabs>
        <w:spacing w:after="120" w:line="240" w:lineRule="auto"/>
        <w:rPr>
          <w:b/>
        </w:rPr>
      </w:pPr>
    </w:p>
    <w:p w:rsidR="001D5312" w:rsidRDefault="001D5312" w:rsidP="001D5312">
      <w:pPr>
        <w:jc w:val="both"/>
        <w:rPr>
          <w:b/>
        </w:rPr>
      </w:pPr>
      <w:r w:rsidRPr="00850C23">
        <w:rPr>
          <w:b/>
        </w:rPr>
        <w:t xml:space="preserve">4. </w:t>
      </w:r>
      <w:r>
        <w:rPr>
          <w:b/>
        </w:rPr>
        <w:t>Graph</w:t>
      </w:r>
      <w:r w:rsidRPr="00022E6A">
        <w:rPr>
          <w:b/>
        </w:rPr>
        <w:t xml:space="preserve"> piecewise funct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1D5312" w:rsidRPr="00354DA8" w:rsidTr="00A921F6">
        <w:trPr>
          <w:trHeight w:val="361"/>
        </w:trPr>
        <w:tc>
          <w:tcPr>
            <w:tcW w:w="558" w:type="dxa"/>
          </w:tcPr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1D5312" w:rsidRPr="00354DA8" w:rsidRDefault="001D5312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                      if x&lt;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                     if -1&lt;x&lt;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2                        if x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0" w:type="dxa"/>
          </w:tcPr>
          <w:p w:rsidR="001D5312" w:rsidRDefault="001D5312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78C83CD4" wp14:editId="34D288FA">
                  <wp:extent cx="2919599" cy="267496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623" cy="267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312" w:rsidRDefault="001D5312" w:rsidP="001D5312">
      <w:pPr>
        <w:jc w:val="both"/>
        <w:rPr>
          <w:b/>
          <w:lang w:eastAsia="en-US"/>
        </w:rPr>
      </w:pPr>
      <w:r w:rsidRPr="00850C23">
        <w:rPr>
          <w:b/>
        </w:rPr>
        <w:lastRenderedPageBreak/>
        <w:t xml:space="preserve">5.  </w:t>
      </w:r>
      <w:r w:rsidRPr="00354DA8">
        <w:rPr>
          <w:b/>
          <w:lang w:eastAsia="en-US"/>
        </w:rPr>
        <w:t xml:space="preserve">Use the graph </w:t>
      </w:r>
      <w:r>
        <w:rPr>
          <w:b/>
          <w:lang w:eastAsia="en-US"/>
        </w:rPr>
        <w:t>of parent function to graph the</w:t>
      </w:r>
      <w:r w:rsidRPr="00354DA8">
        <w:rPr>
          <w:b/>
          <w:lang w:eastAsia="en-US"/>
        </w:rPr>
        <w:t xml:space="preserve"> function. Find the domain and the range of </w:t>
      </w:r>
      <w:r>
        <w:rPr>
          <w:b/>
          <w:lang w:eastAsia="en-US"/>
        </w:rPr>
        <w:t xml:space="preserve">the </w:t>
      </w:r>
      <w:r w:rsidRPr="00354DA8">
        <w:rPr>
          <w:b/>
          <w:lang w:eastAsia="en-US"/>
        </w:rPr>
        <w:t>new funct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1D5312" w:rsidRPr="00354DA8" w:rsidTr="00D01AFB">
        <w:trPr>
          <w:trHeight w:val="361"/>
        </w:trPr>
        <w:tc>
          <w:tcPr>
            <w:tcW w:w="558" w:type="dxa"/>
          </w:tcPr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54DA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</w:tcPr>
          <w:p w:rsidR="001D5312" w:rsidRPr="00354DA8" w:rsidRDefault="001D5312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1</m:t>
                </m:r>
              </m:oMath>
            </m:oMathPara>
          </w:p>
        </w:tc>
        <w:tc>
          <w:tcPr>
            <w:tcW w:w="5670" w:type="dxa"/>
          </w:tcPr>
          <w:p w:rsidR="001D5312" w:rsidRPr="00354DA8" w:rsidRDefault="001D5312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1D5312" w:rsidRPr="00354DA8" w:rsidTr="005122B1">
        <w:trPr>
          <w:trHeight w:val="3506"/>
        </w:trPr>
        <w:tc>
          <w:tcPr>
            <w:tcW w:w="558" w:type="dxa"/>
          </w:tcPr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1D5312" w:rsidRPr="00354DA8" w:rsidRDefault="001D5312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D5312" w:rsidRPr="00354DA8" w:rsidRDefault="001D5312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0D6EA993" wp14:editId="696C2FFC">
                  <wp:extent cx="2919599" cy="267496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623" cy="267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A333A">
      <w:pPr>
        <w:rPr>
          <w:b/>
        </w:rPr>
      </w:pPr>
      <w:r w:rsidRPr="001D5312">
        <w:rPr>
          <w:b/>
          <w:highlight w:val="yellow"/>
        </w:rPr>
        <w:lastRenderedPageBreak/>
        <w:t>ANSWERS</w:t>
      </w:r>
    </w:p>
    <w:p w:rsidR="001A333A" w:rsidRPr="00850C23" w:rsidRDefault="001A333A" w:rsidP="001A333A">
      <w:pPr>
        <w:rPr>
          <w:b/>
        </w:rPr>
      </w:pPr>
      <w:r w:rsidRPr="00850C23">
        <w:rPr>
          <w:b/>
        </w:rPr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1A333A" w:rsidRPr="00850C23" w:rsidTr="00564348">
        <w:trPr>
          <w:trHeight w:hRule="exact" w:val="576"/>
        </w:trPr>
        <w:tc>
          <w:tcPr>
            <w:tcW w:w="450" w:type="dxa"/>
            <w:hideMark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10098" w:type="dxa"/>
            <w:gridSpan w:val="2"/>
            <w:hideMark/>
          </w:tcPr>
          <w:p w:rsidR="001A333A" w:rsidRPr="00850C23" w:rsidRDefault="00E15986" w:rsidP="001D5312">
            <w:pPr>
              <w:rPr>
                <w:rFonts w:eastAsia="Times New Roman" w:cstheme="minorHAnsi"/>
                <w:bCs/>
              </w:rPr>
            </w:pPr>
            <w:r w:rsidRPr="001D5312">
              <w:rPr>
                <w:b/>
              </w:rPr>
              <w:t xml:space="preserve">Describe the transformations necessary to transform the graph </w:t>
            </w:r>
            <w:proofErr w:type="gramStart"/>
            <w:r w:rsidRPr="001D5312">
              <w:rPr>
                <w:b/>
              </w:rPr>
              <w:t>of</w:t>
            </w:r>
            <w:r w:rsidRPr="00E15986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w:proofErr w:type="gramEnd"/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="001D5312"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  <w:r w:rsidR="001D5312" w:rsidRPr="00E15986">
              <w:t>.</w:t>
            </w:r>
            <w:r w:rsidR="001D5312" w:rsidRPr="00661BBB">
              <w:t xml:space="preserve"> </w:t>
            </w:r>
            <w:r w:rsidR="001D5312">
              <w:t xml:space="preserve"> </w:t>
            </w:r>
          </w:p>
        </w:tc>
      </w:tr>
      <w:tr w:rsidR="001A333A" w:rsidRPr="00850C23" w:rsidTr="00564348">
        <w:trPr>
          <w:trHeight w:hRule="exact" w:val="576"/>
        </w:trPr>
        <w:tc>
          <w:tcPr>
            <w:tcW w:w="450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  <w:hideMark/>
          </w:tcPr>
          <w:p w:rsidR="001A333A" w:rsidRPr="00850C23" w:rsidRDefault="001A333A" w:rsidP="00E15986">
            <w:pPr>
              <w:spacing w:before="100" w:beforeAutospacing="1" w:after="100" w:afterAutospacing="1"/>
              <w:rPr>
                <w:b/>
              </w:rPr>
            </w:pPr>
            <w:r w:rsidRPr="00E15986">
              <w:rPr>
                <w:b/>
                <w:highlight w:val="yellow"/>
              </w:rPr>
              <w:t xml:space="preserve">a.) </w:t>
            </w:r>
            <w:r w:rsidR="00E15986" w:rsidRPr="00E15986">
              <w:rPr>
                <w:highlight w:val="yellow"/>
              </w:rPr>
              <w:t xml:space="preserve"> </w:t>
            </w:r>
            <w:r w:rsidR="00E15986" w:rsidRPr="001D5312">
              <w:rPr>
                <w:highlight w:val="yellow"/>
              </w:rPr>
              <w:t>expanded vertically by a factor of 3, reflected across the x-axis translated down 1</w:t>
            </w:r>
            <w:r w:rsidR="00E15986" w:rsidRPr="00E15986">
              <w:rPr>
                <w:b/>
                <w:highlight w:val="yellow"/>
              </w:rPr>
              <w:t xml:space="preserve"> unit</w:t>
            </w:r>
            <w:r w:rsidR="00E15986">
              <w:rPr>
                <w:b/>
              </w:rPr>
              <w:t>.</w:t>
            </w:r>
          </w:p>
        </w:tc>
        <w:tc>
          <w:tcPr>
            <w:tcW w:w="5509" w:type="dxa"/>
            <w:hideMark/>
          </w:tcPr>
          <w:p w:rsidR="001A333A" w:rsidRPr="00850C23" w:rsidRDefault="001A333A" w:rsidP="00E15986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w:r w:rsidR="00E15986">
              <w:t xml:space="preserve"> </w:t>
            </w:r>
            <w:r w:rsidR="00E15986" w:rsidRPr="001D5312">
              <w:t>expanded vertically by a factor of 3, reflected across the y-axis translated down 1 unit.</w:t>
            </w:r>
          </w:p>
        </w:tc>
      </w:tr>
      <w:tr w:rsidR="001A333A" w:rsidRPr="00850C23" w:rsidTr="00564348">
        <w:trPr>
          <w:trHeight w:hRule="exact" w:val="576"/>
        </w:trPr>
        <w:tc>
          <w:tcPr>
            <w:tcW w:w="450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  <w:hideMark/>
          </w:tcPr>
          <w:p w:rsidR="001A333A" w:rsidRPr="00850C23" w:rsidRDefault="001A333A" w:rsidP="00E15986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</w:t>
            </w:r>
            <w:r w:rsidR="00E15986">
              <w:t xml:space="preserve"> </w:t>
            </w:r>
            <w:r w:rsidR="00E15986" w:rsidRPr="001D5312">
              <w:t>expanded horizontally by a factor of 3, reflected across the x-axis translated down 1</w:t>
            </w:r>
            <w:r w:rsidR="00E15986" w:rsidRPr="00E15986">
              <w:rPr>
                <w:b/>
              </w:rPr>
              <w:t xml:space="preserve"> unit</w:t>
            </w:r>
            <w:r w:rsidR="00E15986">
              <w:rPr>
                <w:b/>
              </w:rPr>
              <w:t>.</w:t>
            </w:r>
            <w:r w:rsidR="00E15986" w:rsidRPr="00E15986">
              <w:rPr>
                <w:b/>
              </w:rPr>
              <w:t xml:space="preserve"> </w:t>
            </w:r>
            <w:r w:rsidRPr="00850C23">
              <w:rPr>
                <w:b/>
              </w:rPr>
              <w:t xml:space="preserve"> </w:t>
            </w:r>
          </w:p>
        </w:tc>
        <w:tc>
          <w:tcPr>
            <w:tcW w:w="5509" w:type="dxa"/>
            <w:hideMark/>
          </w:tcPr>
          <w:p w:rsidR="001A333A" w:rsidRPr="00850C23" w:rsidRDefault="001A333A" w:rsidP="00E15986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w:r w:rsidR="00E15986">
              <w:t xml:space="preserve"> </w:t>
            </w:r>
            <w:r w:rsidR="00E15986" w:rsidRPr="001D5312">
              <w:t>expanded vertically by a factor of 1, reflected across the x-axis translated down 3 units.</w:t>
            </w:r>
          </w:p>
        </w:tc>
      </w:tr>
    </w:tbl>
    <w:p w:rsidR="001A333A" w:rsidRPr="00850C23" w:rsidRDefault="001A333A" w:rsidP="001A333A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1A333A" w:rsidRPr="00850C23" w:rsidTr="00564348">
        <w:trPr>
          <w:trHeight w:val="576"/>
        </w:trPr>
        <w:tc>
          <w:tcPr>
            <w:tcW w:w="450" w:type="dxa"/>
            <w:hideMark/>
          </w:tcPr>
          <w:p w:rsidR="001A333A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  <w:p w:rsidR="001A333A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18" w:type="dxa"/>
            <w:gridSpan w:val="2"/>
          </w:tcPr>
          <w:p w:rsidR="001A333A" w:rsidRPr="001D5312" w:rsidRDefault="00E15986" w:rsidP="00DF6F65">
            <w:pPr>
              <w:rPr>
                <w:b/>
              </w:rPr>
            </w:pPr>
            <w:r w:rsidRPr="001D5312">
              <w:rPr>
                <w:b/>
              </w:rPr>
              <w:t xml:space="preserve">Transform the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1D5312">
              <w:rPr>
                <w:b/>
              </w:rPr>
              <w:t xml:space="preserve"> </w:t>
            </w:r>
            <w:r w:rsidR="00DF6F65" w:rsidRPr="001D5312">
              <w:rPr>
                <w:b/>
              </w:rPr>
              <w:t>-</w:t>
            </w:r>
            <w:r w:rsidR="00BD12D7" w:rsidRPr="001D5312">
              <w:rPr>
                <w:b/>
              </w:rPr>
              <w:t xml:space="preserve"> expand horizontally by a factor of 2, translate right 1 unit translate up 5 </w:t>
            </w:r>
            <w:r w:rsidR="00DF6F65" w:rsidRPr="001D5312">
              <w:rPr>
                <w:b/>
              </w:rPr>
              <w:t>units. The</w:t>
            </w:r>
            <w:r w:rsidRPr="001D5312">
              <w:rPr>
                <w:b/>
              </w:rPr>
              <w:t xml:space="preserve"> resulting function as an equation</w:t>
            </w:r>
            <w:r w:rsidR="00BD12D7" w:rsidRPr="001D5312">
              <w:rPr>
                <w:b/>
              </w:rPr>
              <w:t xml:space="preserve"> is:</w:t>
            </w:r>
            <w:r w:rsidRPr="001D5312">
              <w:rPr>
                <w:b/>
              </w:rPr>
              <w:t xml:space="preserve"> </w:t>
            </w:r>
          </w:p>
        </w:tc>
      </w:tr>
      <w:tr w:rsidR="001A333A" w:rsidRPr="00850C23" w:rsidTr="00564348">
        <w:trPr>
          <w:trHeight w:val="576"/>
        </w:trPr>
        <w:tc>
          <w:tcPr>
            <w:tcW w:w="450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A333A" w:rsidRPr="00850C23" w:rsidRDefault="001A333A" w:rsidP="00DF6F6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>a</w:t>
            </w:r>
            <w:r w:rsidRPr="00BD12D7">
              <w:rPr>
                <w:b/>
              </w:rPr>
              <w:t xml:space="preserve">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5</m:t>
              </m:r>
            </m:oMath>
          </w:p>
        </w:tc>
        <w:tc>
          <w:tcPr>
            <w:tcW w:w="5328" w:type="dxa"/>
            <w:hideMark/>
          </w:tcPr>
          <w:p w:rsidR="001A333A" w:rsidRPr="00850C23" w:rsidRDefault="001A333A" w:rsidP="00DF6F6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highlight w:val="yellow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+5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1A333A" w:rsidRPr="00850C23" w:rsidTr="00564348">
        <w:trPr>
          <w:trHeight w:val="576"/>
        </w:trPr>
        <w:tc>
          <w:tcPr>
            <w:tcW w:w="450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A333A" w:rsidRPr="00850C23" w:rsidRDefault="001A333A" w:rsidP="00DF6F6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5</m:t>
              </m:r>
            </m:oMath>
          </w:p>
        </w:tc>
        <w:tc>
          <w:tcPr>
            <w:tcW w:w="5328" w:type="dxa"/>
            <w:hideMark/>
          </w:tcPr>
          <w:p w:rsidR="001A333A" w:rsidRPr="00850C23" w:rsidRDefault="001A333A" w:rsidP="00DF6F6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</w:tbl>
    <w:p w:rsidR="001A333A" w:rsidRDefault="001A333A" w:rsidP="001A333A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661"/>
        <w:gridCol w:w="5326"/>
      </w:tblGrid>
      <w:tr w:rsidR="001A333A" w:rsidRPr="00850C23" w:rsidTr="00DF6F65">
        <w:trPr>
          <w:trHeight w:val="576"/>
        </w:trPr>
        <w:tc>
          <w:tcPr>
            <w:tcW w:w="378" w:type="dxa"/>
            <w:hideMark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</w:t>
            </w:r>
            <w:r w:rsidRPr="00850C2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9987" w:type="dxa"/>
            <w:gridSpan w:val="2"/>
          </w:tcPr>
          <w:p w:rsidR="001A333A" w:rsidRPr="00940C9D" w:rsidRDefault="00DF6F65" w:rsidP="00DF6F65">
            <w:pPr>
              <w:rPr>
                <w:rFonts w:eastAsia="Times New Roman" w:cstheme="minorHAnsi"/>
                <w:bCs/>
              </w:rPr>
            </w:pPr>
            <w:r w:rsidRPr="001D5312">
              <w:rPr>
                <w:b/>
              </w:rPr>
              <w:t>Describe the transformations necessary to transform the graph of</w:t>
            </w:r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</m:oMath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1A333A" w:rsidRPr="00850C23" w:rsidTr="00DF6F65">
        <w:trPr>
          <w:trHeight w:val="576"/>
        </w:trPr>
        <w:tc>
          <w:tcPr>
            <w:tcW w:w="378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61" w:type="dxa"/>
            <w:hideMark/>
          </w:tcPr>
          <w:p w:rsidR="001A333A" w:rsidRPr="00850C23" w:rsidRDefault="001A333A" w:rsidP="00DF6F6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w:r w:rsidR="00DF6F65" w:rsidRPr="001D5312">
              <w:t>Translated 3 units down</w:t>
            </w:r>
          </w:p>
        </w:tc>
        <w:tc>
          <w:tcPr>
            <w:tcW w:w="5326" w:type="dxa"/>
            <w:hideMark/>
          </w:tcPr>
          <w:p w:rsidR="001A333A" w:rsidRPr="00850C23" w:rsidRDefault="001A333A" w:rsidP="00DF6F6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w:r w:rsidR="00DF6F65" w:rsidRPr="001D5312">
              <w:t>Translated 3 units left</w:t>
            </w:r>
          </w:p>
        </w:tc>
      </w:tr>
      <w:tr w:rsidR="001A333A" w:rsidRPr="00850C23" w:rsidTr="00DF6F65">
        <w:trPr>
          <w:trHeight w:val="576"/>
        </w:trPr>
        <w:tc>
          <w:tcPr>
            <w:tcW w:w="378" w:type="dxa"/>
          </w:tcPr>
          <w:p w:rsidR="001A333A" w:rsidRPr="00850C23" w:rsidRDefault="001A333A" w:rsidP="00F67E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61" w:type="dxa"/>
            <w:hideMark/>
          </w:tcPr>
          <w:p w:rsidR="001A333A" w:rsidRPr="00850C23" w:rsidRDefault="001A333A" w:rsidP="00DF6F65">
            <w:pPr>
              <w:spacing w:before="100" w:beforeAutospacing="1" w:after="100" w:afterAutospacing="1"/>
              <w:rPr>
                <w:b/>
              </w:rPr>
            </w:pPr>
            <w:r w:rsidRPr="00DF6F65">
              <w:rPr>
                <w:b/>
                <w:highlight w:val="yellow"/>
              </w:rPr>
              <w:t xml:space="preserve">c.)  </w:t>
            </w:r>
            <w:r w:rsidR="00DF6F65" w:rsidRPr="001D5312">
              <w:rPr>
                <w:highlight w:val="yellow"/>
              </w:rPr>
              <w:t>Translated 3 units up</w:t>
            </w:r>
          </w:p>
        </w:tc>
        <w:tc>
          <w:tcPr>
            <w:tcW w:w="5326" w:type="dxa"/>
            <w:hideMark/>
          </w:tcPr>
          <w:p w:rsidR="001A333A" w:rsidRPr="00850C23" w:rsidRDefault="001A333A" w:rsidP="00DF6F65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w:r w:rsidR="00DF6F65" w:rsidRPr="001D5312">
              <w:t>Translated 3 units right</w:t>
            </w:r>
          </w:p>
        </w:tc>
      </w:tr>
    </w:tbl>
    <w:p w:rsidR="00564348" w:rsidRDefault="001A333A" w:rsidP="00564348">
      <w:pPr>
        <w:jc w:val="both"/>
        <w:rPr>
          <w:b/>
        </w:rPr>
      </w:pPr>
      <w:r w:rsidRPr="00850C23">
        <w:rPr>
          <w:b/>
        </w:rPr>
        <w:t xml:space="preserve">4. </w:t>
      </w:r>
      <w:r w:rsidR="00022E6A">
        <w:rPr>
          <w:b/>
        </w:rPr>
        <w:t>Graph</w:t>
      </w:r>
      <w:r w:rsidR="00022E6A" w:rsidRPr="00022E6A">
        <w:rPr>
          <w:b/>
        </w:rPr>
        <w:t xml:space="preserve"> piecewise funct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022E6A" w:rsidRPr="00354DA8" w:rsidTr="002424FF">
        <w:trPr>
          <w:trHeight w:val="361"/>
        </w:trPr>
        <w:tc>
          <w:tcPr>
            <w:tcW w:w="558" w:type="dxa"/>
          </w:tcPr>
          <w:p w:rsidR="00022E6A" w:rsidRPr="00354DA8" w:rsidRDefault="00022E6A" w:rsidP="0027775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022E6A" w:rsidRPr="00354DA8" w:rsidRDefault="00022E6A" w:rsidP="00022E6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                      if x&lt;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                     if -1&lt;x&lt;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2                        if x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0" w:type="dxa"/>
          </w:tcPr>
          <w:p w:rsidR="00022E6A" w:rsidRDefault="00022E6A" w:rsidP="0027775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022E6A" w:rsidRPr="00354DA8" w:rsidRDefault="00022E6A" w:rsidP="0027775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>
                  <wp:extent cx="2666368" cy="2442949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3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513" cy="244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33A" w:rsidRDefault="001A333A" w:rsidP="00564348">
      <w:pPr>
        <w:jc w:val="both"/>
        <w:rPr>
          <w:b/>
          <w:lang w:eastAsia="en-US"/>
        </w:rPr>
      </w:pPr>
      <w:r w:rsidRPr="00850C23">
        <w:rPr>
          <w:b/>
        </w:rPr>
        <w:lastRenderedPageBreak/>
        <w:t xml:space="preserve">5.  </w:t>
      </w:r>
      <w:r w:rsidR="00354DA8" w:rsidRPr="00354DA8">
        <w:rPr>
          <w:b/>
          <w:lang w:eastAsia="en-US"/>
        </w:rPr>
        <w:t xml:space="preserve">Use the graph </w:t>
      </w:r>
      <w:r w:rsidR="00564348">
        <w:rPr>
          <w:b/>
          <w:lang w:eastAsia="en-US"/>
        </w:rPr>
        <w:t>of parent function to graph the</w:t>
      </w:r>
      <w:r w:rsidR="00354DA8" w:rsidRPr="00354DA8">
        <w:rPr>
          <w:b/>
          <w:lang w:eastAsia="en-US"/>
        </w:rPr>
        <w:t xml:space="preserve"> function. Find the domain and the range of </w:t>
      </w:r>
      <w:r w:rsidR="00564348">
        <w:rPr>
          <w:b/>
          <w:lang w:eastAsia="en-US"/>
        </w:rPr>
        <w:t xml:space="preserve">the </w:t>
      </w:r>
      <w:r w:rsidR="00354DA8" w:rsidRPr="00354DA8">
        <w:rPr>
          <w:b/>
          <w:lang w:eastAsia="en-US"/>
        </w:rPr>
        <w:t>new funct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1D5312" w:rsidRPr="00354DA8" w:rsidTr="00C27BDA">
        <w:trPr>
          <w:trHeight w:val="361"/>
        </w:trPr>
        <w:tc>
          <w:tcPr>
            <w:tcW w:w="558" w:type="dxa"/>
          </w:tcPr>
          <w:p w:rsidR="001D5312" w:rsidRPr="00354DA8" w:rsidRDefault="001D5312" w:rsidP="00354D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54DA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</w:tcPr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1</m:t>
                </m:r>
              </m:oMath>
            </m:oMathPara>
          </w:p>
        </w:tc>
        <w:tc>
          <w:tcPr>
            <w:tcW w:w="5670" w:type="dxa"/>
          </w:tcPr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1D5312" w:rsidRPr="00354DA8" w:rsidTr="00377B79">
        <w:trPr>
          <w:trHeight w:val="3506"/>
        </w:trPr>
        <w:tc>
          <w:tcPr>
            <w:tcW w:w="558" w:type="dxa"/>
          </w:tcPr>
          <w:p w:rsidR="001D5312" w:rsidRPr="00354DA8" w:rsidRDefault="001D5312" w:rsidP="00354D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354D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354D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354D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354D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354D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354D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354D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354D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354D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354D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354DA8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7E17BA" wp14:editId="2861280B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16205</wp:posOffset>
                      </wp:positionV>
                      <wp:extent cx="564515" cy="0"/>
                      <wp:effectExtent l="0" t="76200" r="26035" b="952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5pt,9.15pt" to="164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" strokecolor="red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-1</m:t>
              </m:r>
              <m:r>
                <m:rPr>
                  <m:sty m:val="b"/>
                </m:rPr>
                <w:rPr>
                  <w:rFonts w:ascii="Cambria Math" w:eastAsia="Times New Roman" w:hAnsi="Cambria Math" w:cs="Calibri"/>
                </w:rPr>
                <m:t xml:space="preserve"> </m:t>
              </m:r>
            </m:oMath>
            <w:r w:rsidRPr="00354DA8">
              <w:rPr>
                <w:rFonts w:ascii="Calibri" w:eastAsia="Times New Roman" w:hAnsi="Calibri" w:cs="Calibri"/>
                <w:b/>
              </w:rPr>
              <w:t xml:space="preserve"> </w:t>
            </w:r>
          </w:p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354DA8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49EFEF" wp14:editId="598677AB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93345</wp:posOffset>
                      </wp:positionV>
                      <wp:extent cx="564515" cy="0"/>
                      <wp:effectExtent l="0" t="76200" r="26035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60EB2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7.35pt" to="177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" strokecolor="#160eb2" strokeweight="1.5pt">
                      <v:stroke endarrow="classic" joinstyle="bevel"/>
                    </v:line>
                  </w:pict>
                </mc:Fallback>
              </mc:AlternateContent>
            </w:r>
            <w:r w:rsidRPr="00354DA8">
              <w:rPr>
                <w:rFonts w:ascii="Calibri" w:eastAsia="Times New Roman" w:hAnsi="Calibri" w:cs="Calibri"/>
                <w:b/>
              </w:rPr>
              <w:t xml:space="preserve">Parent function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3</m:t>
                  </m:r>
                </m:sup>
              </m:sSup>
            </m:oMath>
            <w:r w:rsidRPr="00354DA8">
              <w:rPr>
                <w:rFonts w:ascii="Calibri" w:eastAsia="Times New Roman" w:hAnsi="Calibri" w:cs="Calibri"/>
                <w:b/>
              </w:rPr>
              <w:t xml:space="preserve">  </w:t>
            </w:r>
          </w:p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1D5312" w:rsidRDefault="001D5312" w:rsidP="00354DA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354DA8">
              <w:rPr>
                <w:rFonts w:ascii="Calibri" w:eastAsia="Times New Roman" w:hAnsi="Calibri" w:cs="Calibri"/>
                <w:b/>
              </w:rPr>
              <w:t>Transformation:</w:t>
            </w:r>
          </w:p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Times New Roman" w:hAnsi="Calibri" w:cs="Calibri"/>
              </w:rPr>
            </w:pPr>
            <w:r w:rsidRPr="00354DA8">
              <w:rPr>
                <w:rFonts w:ascii="Calibri" w:eastAsia="Times New Roman" w:hAnsi="Calibri" w:cs="Calibri"/>
              </w:rPr>
              <w:t xml:space="preserve">Reflected in the x axis  </w:t>
            </w:r>
          </w:p>
          <w:p w:rsidR="001D5312" w:rsidRPr="00354DA8" w:rsidRDefault="006208B3" w:rsidP="00354DA8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1D5312" w:rsidRPr="00354DA8">
              <w:rPr>
                <w:rFonts w:ascii="Calibri" w:eastAsia="Calibri" w:hAnsi="Calibri" w:cs="Times New Roman"/>
              </w:rPr>
              <w:t xml:space="preserve">ranslated </w:t>
            </w:r>
            <w:r w:rsidR="001D5312">
              <w:rPr>
                <w:rFonts w:ascii="Calibri" w:eastAsia="Calibri" w:hAnsi="Calibri" w:cs="Times New Roman"/>
              </w:rPr>
              <w:t xml:space="preserve">  1 unit up</w:t>
            </w:r>
          </w:p>
          <w:p w:rsidR="001D5312" w:rsidRPr="00354DA8" w:rsidRDefault="006208B3" w:rsidP="00354DA8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1D5312" w:rsidRPr="00354DA8">
              <w:rPr>
                <w:rFonts w:ascii="Calibri" w:eastAsia="Calibri" w:hAnsi="Calibri" w:cs="Times New Roman"/>
              </w:rPr>
              <w:t xml:space="preserve">ranslated </w:t>
            </w:r>
            <w:r w:rsidR="001D5312">
              <w:rPr>
                <w:rFonts w:ascii="Calibri" w:eastAsia="Calibri" w:hAnsi="Calibri" w:cs="Times New Roman"/>
              </w:rPr>
              <w:t xml:space="preserve"> 1 unit</w:t>
            </w:r>
            <w:r w:rsidR="001D5312" w:rsidRPr="00354DA8">
              <w:rPr>
                <w:rFonts w:ascii="Calibri" w:eastAsia="Calibri" w:hAnsi="Calibri" w:cs="Times New Roman"/>
              </w:rPr>
              <w:t xml:space="preserve"> right</w:t>
            </w:r>
          </w:p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D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∞,∞</m:t>
                    </m:r>
                  </m:e>
                </m:d>
              </m:oMath>
            </m:oMathPara>
          </w:p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∞,∞</m:t>
                    </m:r>
                  </m:e>
                </m:d>
              </m:oMath>
            </m:oMathPara>
          </w:p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  <w:p w:rsidR="001D5312" w:rsidRPr="00354DA8" w:rsidRDefault="001D5312" w:rsidP="00354DA8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6A9BEC7" wp14:editId="0908A21A">
                  <wp:extent cx="2729552" cy="2501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95" cy="250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1A333A">
      <w:pPr>
        <w:rPr>
          <w:b/>
        </w:rPr>
      </w:pPr>
    </w:p>
    <w:p w:rsidR="001A333A" w:rsidRDefault="001A333A" w:rsidP="003F4371">
      <w:pPr>
        <w:rPr>
          <w:b/>
        </w:rPr>
      </w:pPr>
    </w:p>
    <w:p w:rsidR="001A333A" w:rsidRDefault="001A333A" w:rsidP="003F4371">
      <w:pPr>
        <w:rPr>
          <w:b/>
        </w:rPr>
      </w:pPr>
    </w:p>
    <w:p w:rsidR="001A333A" w:rsidRDefault="001A333A" w:rsidP="003F4371">
      <w:pPr>
        <w:rPr>
          <w:b/>
        </w:rPr>
      </w:pPr>
    </w:p>
    <w:p w:rsidR="001A333A" w:rsidRDefault="001A333A" w:rsidP="003F4371">
      <w:pPr>
        <w:rPr>
          <w:b/>
        </w:rPr>
      </w:pPr>
    </w:p>
    <w:p w:rsidR="001A333A" w:rsidRDefault="001A333A" w:rsidP="003F4371">
      <w:pPr>
        <w:rPr>
          <w:b/>
        </w:rPr>
      </w:pPr>
    </w:p>
    <w:sectPr w:rsidR="001A333A" w:rsidSect="00DE0C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3B" w:rsidRDefault="00C14F3B" w:rsidP="006C56C7">
      <w:pPr>
        <w:spacing w:after="0" w:line="240" w:lineRule="auto"/>
      </w:pPr>
      <w:r>
        <w:separator/>
      </w:r>
    </w:p>
  </w:endnote>
  <w:endnote w:type="continuationSeparator" w:id="0">
    <w:p w:rsidR="00C14F3B" w:rsidRDefault="00C14F3B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Pr="00144C8D" w:rsidRDefault="00AC4778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8B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2FD27D0F" wp14:editId="391463DE">
              <wp:extent cx="2395728" cy="239573"/>
              <wp:effectExtent l="0" t="0" r="508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AC4778" w:rsidRDefault="00AC47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3B" w:rsidRDefault="00C14F3B" w:rsidP="006C56C7">
      <w:pPr>
        <w:spacing w:after="0" w:line="240" w:lineRule="auto"/>
      </w:pPr>
      <w:r>
        <w:separator/>
      </w:r>
    </w:p>
  </w:footnote>
  <w:footnote w:type="continuationSeparator" w:id="0">
    <w:p w:rsidR="00C14F3B" w:rsidRDefault="00C14F3B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Pr="00686E3E" w:rsidRDefault="00AC4778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8C2169" w:rsidRPr="008C2169">
      <w:rPr>
        <w:rFonts w:ascii="Calibri" w:hAnsi="Calibri" w:cs="Calibri"/>
        <w:b/>
        <w:sz w:val="46"/>
        <w:szCs w:val="28"/>
      </w:rPr>
      <w:t xml:space="preserve">Parent Functions and Transformations </w:t>
    </w:r>
    <w:r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22E6A"/>
    <w:rsid w:val="00055E76"/>
    <w:rsid w:val="0006597F"/>
    <w:rsid w:val="000672C0"/>
    <w:rsid w:val="000C6C80"/>
    <w:rsid w:val="000D36DD"/>
    <w:rsid w:val="000E501F"/>
    <w:rsid w:val="000E6B0E"/>
    <w:rsid w:val="000E7E45"/>
    <w:rsid w:val="00142AFB"/>
    <w:rsid w:val="00144C8D"/>
    <w:rsid w:val="00146AE8"/>
    <w:rsid w:val="00150263"/>
    <w:rsid w:val="00154A74"/>
    <w:rsid w:val="00164D43"/>
    <w:rsid w:val="00187814"/>
    <w:rsid w:val="00197D94"/>
    <w:rsid w:val="001A333A"/>
    <w:rsid w:val="001B6B68"/>
    <w:rsid w:val="001C67D6"/>
    <w:rsid w:val="001D1BC3"/>
    <w:rsid w:val="001D5312"/>
    <w:rsid w:val="001D5F36"/>
    <w:rsid w:val="001E3D9F"/>
    <w:rsid w:val="001E788E"/>
    <w:rsid w:val="0020352D"/>
    <w:rsid w:val="00250F72"/>
    <w:rsid w:val="0025100D"/>
    <w:rsid w:val="00261D03"/>
    <w:rsid w:val="0026399C"/>
    <w:rsid w:val="00263FEC"/>
    <w:rsid w:val="00266E2B"/>
    <w:rsid w:val="002A1392"/>
    <w:rsid w:val="002B5E7F"/>
    <w:rsid w:val="002C4676"/>
    <w:rsid w:val="002E743F"/>
    <w:rsid w:val="0033314F"/>
    <w:rsid w:val="00343AE3"/>
    <w:rsid w:val="00354DA8"/>
    <w:rsid w:val="00362BEB"/>
    <w:rsid w:val="0038149E"/>
    <w:rsid w:val="00385B82"/>
    <w:rsid w:val="003A1E42"/>
    <w:rsid w:val="003C4702"/>
    <w:rsid w:val="003E3716"/>
    <w:rsid w:val="003F4371"/>
    <w:rsid w:val="004070A5"/>
    <w:rsid w:val="00416348"/>
    <w:rsid w:val="00433323"/>
    <w:rsid w:val="00446839"/>
    <w:rsid w:val="00451073"/>
    <w:rsid w:val="00457469"/>
    <w:rsid w:val="00474028"/>
    <w:rsid w:val="00476015"/>
    <w:rsid w:val="0048276D"/>
    <w:rsid w:val="00483B8C"/>
    <w:rsid w:val="004859F7"/>
    <w:rsid w:val="00496A58"/>
    <w:rsid w:val="004A4367"/>
    <w:rsid w:val="004A4D96"/>
    <w:rsid w:val="004A603F"/>
    <w:rsid w:val="004B7337"/>
    <w:rsid w:val="004C6196"/>
    <w:rsid w:val="004D3FD4"/>
    <w:rsid w:val="004E4758"/>
    <w:rsid w:val="004F0ABC"/>
    <w:rsid w:val="0052365D"/>
    <w:rsid w:val="005269F4"/>
    <w:rsid w:val="00542A99"/>
    <w:rsid w:val="00543BBA"/>
    <w:rsid w:val="00546453"/>
    <w:rsid w:val="00546F8A"/>
    <w:rsid w:val="00554115"/>
    <w:rsid w:val="00560FD3"/>
    <w:rsid w:val="00564348"/>
    <w:rsid w:val="00571403"/>
    <w:rsid w:val="00571A77"/>
    <w:rsid w:val="005730D8"/>
    <w:rsid w:val="005743D4"/>
    <w:rsid w:val="00587E14"/>
    <w:rsid w:val="005B4B4B"/>
    <w:rsid w:val="005D698E"/>
    <w:rsid w:val="005F0B31"/>
    <w:rsid w:val="00603173"/>
    <w:rsid w:val="006208B3"/>
    <w:rsid w:val="0062140F"/>
    <w:rsid w:val="006263E6"/>
    <w:rsid w:val="00631918"/>
    <w:rsid w:val="00645623"/>
    <w:rsid w:val="00654E18"/>
    <w:rsid w:val="00654F4A"/>
    <w:rsid w:val="00656AF0"/>
    <w:rsid w:val="00661BBB"/>
    <w:rsid w:val="00686E3E"/>
    <w:rsid w:val="00687C47"/>
    <w:rsid w:val="006B4EBC"/>
    <w:rsid w:val="006C56C7"/>
    <w:rsid w:val="006E69BB"/>
    <w:rsid w:val="006F32DB"/>
    <w:rsid w:val="006F5D1C"/>
    <w:rsid w:val="00705B6B"/>
    <w:rsid w:val="00705DDD"/>
    <w:rsid w:val="0073209F"/>
    <w:rsid w:val="0074069A"/>
    <w:rsid w:val="007542DC"/>
    <w:rsid w:val="00787245"/>
    <w:rsid w:val="00792D6E"/>
    <w:rsid w:val="007A1805"/>
    <w:rsid w:val="007C04F1"/>
    <w:rsid w:val="007C297D"/>
    <w:rsid w:val="007C60E7"/>
    <w:rsid w:val="007D4A90"/>
    <w:rsid w:val="0082383B"/>
    <w:rsid w:val="008315D4"/>
    <w:rsid w:val="0083510A"/>
    <w:rsid w:val="008371B9"/>
    <w:rsid w:val="00845904"/>
    <w:rsid w:val="008475E1"/>
    <w:rsid w:val="00850C23"/>
    <w:rsid w:val="00860F19"/>
    <w:rsid w:val="0089472D"/>
    <w:rsid w:val="008A101D"/>
    <w:rsid w:val="008A236D"/>
    <w:rsid w:val="008B4F24"/>
    <w:rsid w:val="008C2169"/>
    <w:rsid w:val="008D1F8A"/>
    <w:rsid w:val="008F10E6"/>
    <w:rsid w:val="0091179A"/>
    <w:rsid w:val="009261C2"/>
    <w:rsid w:val="00940C9D"/>
    <w:rsid w:val="009653FC"/>
    <w:rsid w:val="00974AF3"/>
    <w:rsid w:val="00986A65"/>
    <w:rsid w:val="009925F1"/>
    <w:rsid w:val="009A226F"/>
    <w:rsid w:val="009B20BA"/>
    <w:rsid w:val="009D75FC"/>
    <w:rsid w:val="00A23287"/>
    <w:rsid w:val="00A33692"/>
    <w:rsid w:val="00A354D8"/>
    <w:rsid w:val="00A37243"/>
    <w:rsid w:val="00A52815"/>
    <w:rsid w:val="00A55206"/>
    <w:rsid w:val="00AB061A"/>
    <w:rsid w:val="00AB426C"/>
    <w:rsid w:val="00AC4778"/>
    <w:rsid w:val="00AD195B"/>
    <w:rsid w:val="00AD1ABB"/>
    <w:rsid w:val="00AD266B"/>
    <w:rsid w:val="00AD5309"/>
    <w:rsid w:val="00AF158D"/>
    <w:rsid w:val="00B07A3E"/>
    <w:rsid w:val="00B31888"/>
    <w:rsid w:val="00B62CD8"/>
    <w:rsid w:val="00B643A9"/>
    <w:rsid w:val="00B85EDF"/>
    <w:rsid w:val="00BB0F9A"/>
    <w:rsid w:val="00BB35AD"/>
    <w:rsid w:val="00BD12D7"/>
    <w:rsid w:val="00BD178D"/>
    <w:rsid w:val="00BD32C7"/>
    <w:rsid w:val="00C14C16"/>
    <w:rsid w:val="00C14F3B"/>
    <w:rsid w:val="00C21010"/>
    <w:rsid w:val="00C21AA1"/>
    <w:rsid w:val="00C32E2F"/>
    <w:rsid w:val="00C41B48"/>
    <w:rsid w:val="00C65399"/>
    <w:rsid w:val="00C70901"/>
    <w:rsid w:val="00C74D46"/>
    <w:rsid w:val="00C76D03"/>
    <w:rsid w:val="00C86201"/>
    <w:rsid w:val="00C95D0A"/>
    <w:rsid w:val="00CA1045"/>
    <w:rsid w:val="00CA3157"/>
    <w:rsid w:val="00CA3B26"/>
    <w:rsid w:val="00CC3B0C"/>
    <w:rsid w:val="00CE02E6"/>
    <w:rsid w:val="00CE2C63"/>
    <w:rsid w:val="00CF0254"/>
    <w:rsid w:val="00CF543E"/>
    <w:rsid w:val="00D23615"/>
    <w:rsid w:val="00D24F1B"/>
    <w:rsid w:val="00D433BB"/>
    <w:rsid w:val="00D63149"/>
    <w:rsid w:val="00D6351D"/>
    <w:rsid w:val="00D648AF"/>
    <w:rsid w:val="00D7372C"/>
    <w:rsid w:val="00D77A8B"/>
    <w:rsid w:val="00DB0E2A"/>
    <w:rsid w:val="00DE0CDE"/>
    <w:rsid w:val="00DF6F65"/>
    <w:rsid w:val="00E03A5F"/>
    <w:rsid w:val="00E1412B"/>
    <w:rsid w:val="00E15986"/>
    <w:rsid w:val="00E410B7"/>
    <w:rsid w:val="00E554AF"/>
    <w:rsid w:val="00E6239D"/>
    <w:rsid w:val="00E8262E"/>
    <w:rsid w:val="00EA216E"/>
    <w:rsid w:val="00EA70F7"/>
    <w:rsid w:val="00EB31C8"/>
    <w:rsid w:val="00EB46BF"/>
    <w:rsid w:val="00EC5B62"/>
    <w:rsid w:val="00ED6D39"/>
    <w:rsid w:val="00EE2BAB"/>
    <w:rsid w:val="00EE4473"/>
    <w:rsid w:val="00F36D58"/>
    <w:rsid w:val="00F443A7"/>
    <w:rsid w:val="00F56230"/>
    <w:rsid w:val="00F62E95"/>
    <w:rsid w:val="00F666A3"/>
    <w:rsid w:val="00F715ED"/>
    <w:rsid w:val="00F75585"/>
    <w:rsid w:val="00F83A85"/>
    <w:rsid w:val="00FA169B"/>
    <w:rsid w:val="00FA5A82"/>
    <w:rsid w:val="00FB3721"/>
    <w:rsid w:val="00FB4F2D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35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35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C0D3-4D0F-485E-8FA7-A11CC1A1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14</cp:revision>
  <cp:lastPrinted>2017-04-06T00:30:00Z</cp:lastPrinted>
  <dcterms:created xsi:type="dcterms:W3CDTF">2017-06-26T23:41:00Z</dcterms:created>
  <dcterms:modified xsi:type="dcterms:W3CDTF">2017-07-01T14:41:00Z</dcterms:modified>
</cp:coreProperties>
</file>